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B010" w14:textId="7A63CAC0" w:rsidR="00163BB6" w:rsidRDefault="00AC5AEF" w:rsidP="00163BB6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21F7C66B" wp14:editId="20C4C251">
            <wp:extent cx="2597785" cy="66292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r="11214"/>
                    <a:stretch/>
                  </pic:blipFill>
                  <pic:spPr bwMode="auto">
                    <a:xfrm>
                      <a:off x="0" y="0"/>
                      <a:ext cx="2696349" cy="6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214F" w14:textId="77777777" w:rsidR="004C2322" w:rsidRPr="002560F3" w:rsidRDefault="004C2322">
      <w:pPr>
        <w:rPr>
          <w:b/>
          <w:color w:val="000000" w:themeColor="text1"/>
          <w:sz w:val="32"/>
        </w:rPr>
      </w:pPr>
      <w:r w:rsidRPr="002560F3">
        <w:rPr>
          <w:b/>
          <w:color w:val="000000" w:themeColor="text1"/>
          <w:sz w:val="32"/>
        </w:rPr>
        <w:t>VOLUNTEER REGISTRATION FORM</w:t>
      </w:r>
    </w:p>
    <w:p w14:paraId="7CBCB075" w14:textId="77777777" w:rsidR="004C2322" w:rsidRPr="002560F3" w:rsidRDefault="004C2322">
      <w:pPr>
        <w:rPr>
          <w:b/>
          <w:color w:val="000000" w:themeColor="text1"/>
        </w:rPr>
      </w:pPr>
    </w:p>
    <w:p w14:paraId="0AC7D20A" w14:textId="2D9886BF" w:rsidR="00A62E54" w:rsidRDefault="00163BB6">
      <w:pPr>
        <w:rPr>
          <w:sz w:val="22"/>
        </w:rPr>
      </w:pPr>
      <w:r w:rsidRPr="004B4AA3">
        <w:rPr>
          <w:b/>
          <w:sz w:val="22"/>
        </w:rPr>
        <w:t xml:space="preserve">Thank you for your interest in volunteering with </w:t>
      </w:r>
      <w:r w:rsidR="00AC5AEF">
        <w:rPr>
          <w:b/>
          <w:sz w:val="22"/>
        </w:rPr>
        <w:t>Seeds4Success</w:t>
      </w:r>
      <w:r w:rsidRPr="004B4AA3">
        <w:rPr>
          <w:b/>
          <w:sz w:val="22"/>
        </w:rPr>
        <w:t>.</w:t>
      </w:r>
      <w:r w:rsidR="002560F3" w:rsidRPr="004B4AA3">
        <w:rPr>
          <w:b/>
          <w:sz w:val="22"/>
        </w:rPr>
        <w:t xml:space="preserve"> </w:t>
      </w:r>
      <w:r w:rsidRPr="004B4AA3">
        <w:rPr>
          <w:sz w:val="22"/>
        </w:rPr>
        <w:t xml:space="preserve">This registration form helps us to find out a bit more about you – your experience, skills and interests and your motivation for volunteering. </w:t>
      </w:r>
    </w:p>
    <w:p w14:paraId="2ED18726" w14:textId="77777777" w:rsidR="00163BB6" w:rsidRPr="004B4AA3" w:rsidRDefault="00163BB6">
      <w:pPr>
        <w:rPr>
          <w:sz w:val="22"/>
        </w:rPr>
      </w:pPr>
      <w:r w:rsidRPr="004B4AA3">
        <w:rPr>
          <w:sz w:val="22"/>
        </w:rPr>
        <w:t xml:space="preserve">If you have queries or would like help with filling in the form, please do not hesitate to contact us. </w:t>
      </w:r>
    </w:p>
    <w:p w14:paraId="373A9B84" w14:textId="77777777" w:rsidR="004C2322" w:rsidRDefault="004C2322"/>
    <w:p w14:paraId="5E6CE135" w14:textId="77777777" w:rsidR="004C2322" w:rsidRPr="00AC5AEF" w:rsidRDefault="004C2322" w:rsidP="00BA5FB1">
      <w:pPr>
        <w:spacing w:after="120"/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>About you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526"/>
        <w:gridCol w:w="3544"/>
        <w:gridCol w:w="2304"/>
        <w:gridCol w:w="3224"/>
      </w:tblGrid>
      <w:tr w:rsidR="00582E00" w:rsidRPr="004B4AA3" w14:paraId="44B65BF1" w14:textId="77777777" w:rsidTr="00582E00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088852" w14:textId="77777777" w:rsidR="00582E00" w:rsidRPr="004B4AA3" w:rsidRDefault="00582E00">
            <w:pPr>
              <w:rPr>
                <w:sz w:val="22"/>
              </w:rPr>
            </w:pPr>
            <w:r w:rsidRPr="004B4AA3">
              <w:rPr>
                <w:sz w:val="22"/>
                <w:shd w:val="clear" w:color="auto" w:fill="D9D9D9" w:themeFill="background1" w:themeFillShade="D9"/>
              </w:rPr>
              <w:t>Your name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C627200" w14:textId="77777777" w:rsidR="00582E00" w:rsidRPr="004B4AA3" w:rsidRDefault="00582E00">
            <w:pPr>
              <w:rPr>
                <w:sz w:val="22"/>
              </w:rPr>
            </w:pPr>
          </w:p>
          <w:p w14:paraId="17BC5D64" w14:textId="77777777" w:rsidR="00582E00" w:rsidRPr="004B4AA3" w:rsidRDefault="00582E00">
            <w:pPr>
              <w:rPr>
                <w:sz w:val="22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794AE" w14:textId="77777777" w:rsidR="00582E00" w:rsidRPr="004B4AA3" w:rsidRDefault="00582E00" w:rsidP="007A16A1">
            <w:pPr>
              <w:rPr>
                <w:sz w:val="22"/>
              </w:rPr>
            </w:pPr>
            <w:r w:rsidRPr="004B4AA3">
              <w:rPr>
                <w:sz w:val="22"/>
              </w:rPr>
              <w:t>Today’s date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AEF9866" w14:textId="77777777" w:rsidR="00582E00" w:rsidRPr="004B4AA3" w:rsidRDefault="00582E00">
            <w:pPr>
              <w:rPr>
                <w:sz w:val="22"/>
              </w:rPr>
            </w:pPr>
          </w:p>
        </w:tc>
      </w:tr>
      <w:tr w:rsidR="00582E00" w:rsidRPr="004B4AA3" w14:paraId="2A2C5C85" w14:textId="77777777" w:rsidTr="00582E00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F2130E" w14:textId="77777777" w:rsidR="00582E00" w:rsidRDefault="00582E00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  <w:p w14:paraId="3BD1C625" w14:textId="77777777" w:rsidR="00582E00" w:rsidRDefault="00582E00">
            <w:pPr>
              <w:rPr>
                <w:sz w:val="22"/>
              </w:rPr>
            </w:pPr>
          </w:p>
          <w:p w14:paraId="79AB4CE9" w14:textId="77777777" w:rsidR="00582E00" w:rsidRDefault="00582E00">
            <w:pPr>
              <w:rPr>
                <w:sz w:val="22"/>
              </w:rPr>
            </w:pPr>
          </w:p>
          <w:p w14:paraId="3BB26DD2" w14:textId="77777777" w:rsidR="00582E00" w:rsidRDefault="00582E00">
            <w:pPr>
              <w:rPr>
                <w:sz w:val="22"/>
              </w:rPr>
            </w:pPr>
          </w:p>
          <w:p w14:paraId="472BEFC6" w14:textId="77777777" w:rsidR="00582E00" w:rsidRDefault="00582E00">
            <w:pPr>
              <w:rPr>
                <w:sz w:val="22"/>
              </w:rPr>
            </w:pPr>
          </w:p>
          <w:p w14:paraId="7B9A5AA3" w14:textId="77777777" w:rsidR="00582E00" w:rsidRPr="004B4AA3" w:rsidRDefault="00582E00">
            <w:pPr>
              <w:rPr>
                <w:sz w:val="22"/>
              </w:rPr>
            </w:pPr>
            <w:r>
              <w:rPr>
                <w:sz w:val="22"/>
              </w:rPr>
              <w:t>Postcod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C01" w14:textId="77777777" w:rsidR="00E61C1E" w:rsidRPr="004B4AA3" w:rsidRDefault="00E61C1E">
            <w:pPr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E6907E4" w14:textId="77777777" w:rsidR="00582E00" w:rsidRPr="004B4AA3" w:rsidRDefault="00582E00">
            <w:pPr>
              <w:rPr>
                <w:sz w:val="22"/>
              </w:rPr>
            </w:pPr>
            <w:r w:rsidRPr="004B4AA3">
              <w:rPr>
                <w:sz w:val="22"/>
              </w:rPr>
              <w:t>Home telephone no.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14:paraId="0E609477" w14:textId="77777777" w:rsidR="00582E00" w:rsidRPr="004B4AA3" w:rsidRDefault="00582E00" w:rsidP="00132C58">
            <w:pPr>
              <w:rPr>
                <w:sz w:val="22"/>
              </w:rPr>
            </w:pPr>
          </w:p>
        </w:tc>
      </w:tr>
      <w:tr w:rsidR="00582E00" w:rsidRPr="004B4AA3" w14:paraId="38758221" w14:textId="77777777" w:rsidTr="00582E00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61224" w14:textId="77777777" w:rsidR="00582E00" w:rsidRPr="004B4AA3" w:rsidRDefault="00582E00">
            <w:pPr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52AEEB" w14:textId="77777777" w:rsidR="00582E00" w:rsidRPr="004B4AA3" w:rsidRDefault="00582E00">
            <w:pPr>
              <w:rPr>
                <w:sz w:val="22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0D3DEC" w14:textId="77777777" w:rsidR="00582E00" w:rsidRPr="004B4AA3" w:rsidRDefault="00582E00">
            <w:pPr>
              <w:rPr>
                <w:sz w:val="22"/>
              </w:rPr>
            </w:pPr>
            <w:r w:rsidRPr="004B4AA3">
              <w:rPr>
                <w:sz w:val="22"/>
              </w:rPr>
              <w:t xml:space="preserve">Work telephone no. (if any) 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10D5B54" w14:textId="77777777" w:rsidR="00582E00" w:rsidRPr="004B4AA3" w:rsidRDefault="00582E00">
            <w:pPr>
              <w:rPr>
                <w:sz w:val="22"/>
              </w:rPr>
            </w:pPr>
          </w:p>
        </w:tc>
      </w:tr>
      <w:tr w:rsidR="00582E00" w:rsidRPr="004B4AA3" w14:paraId="0D4B5BCB" w14:textId="77777777" w:rsidTr="00582E00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0DF2F3" w14:textId="77777777" w:rsidR="00582E00" w:rsidRPr="004B4AA3" w:rsidRDefault="00582E00">
            <w:pPr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E0848" w14:textId="77777777" w:rsidR="00582E00" w:rsidRPr="004B4AA3" w:rsidRDefault="00582E00">
            <w:pPr>
              <w:rPr>
                <w:sz w:val="22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067E1" w14:textId="77777777" w:rsidR="00582E00" w:rsidRPr="004B4AA3" w:rsidRDefault="00582E00">
            <w:pPr>
              <w:rPr>
                <w:sz w:val="22"/>
              </w:rPr>
            </w:pPr>
            <w:r w:rsidRPr="004B4AA3">
              <w:rPr>
                <w:sz w:val="22"/>
              </w:rPr>
              <w:t xml:space="preserve">Mobile telephone no. 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149E05A6" w14:textId="77777777" w:rsidR="00582E00" w:rsidRPr="004B4AA3" w:rsidRDefault="00582E00" w:rsidP="00132C58">
            <w:pPr>
              <w:rPr>
                <w:sz w:val="22"/>
              </w:rPr>
            </w:pPr>
          </w:p>
        </w:tc>
      </w:tr>
      <w:tr w:rsidR="00582E00" w:rsidRPr="004B4AA3" w14:paraId="6474DB2C" w14:textId="77777777" w:rsidTr="00582E00"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0D2DD9" w14:textId="77777777" w:rsidR="00582E00" w:rsidRPr="004B4AA3" w:rsidRDefault="00582E00">
            <w:pPr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A4B306" w14:textId="77777777" w:rsidR="00582E00" w:rsidRDefault="00582E00">
            <w:pPr>
              <w:rPr>
                <w:sz w:val="22"/>
              </w:rPr>
            </w:pPr>
          </w:p>
        </w:tc>
      </w:tr>
    </w:tbl>
    <w:p w14:paraId="720919B2" w14:textId="77777777" w:rsidR="004C2322" w:rsidRDefault="007A16A1">
      <w:r w:rsidRPr="007A16A1">
        <w:t xml:space="preserve">   </w:t>
      </w:r>
    </w:p>
    <w:p w14:paraId="44404D64" w14:textId="77777777" w:rsidR="004C2322" w:rsidRPr="00AC5AEF" w:rsidRDefault="009A2649" w:rsidP="00BA5FB1">
      <w:pPr>
        <w:spacing w:after="120"/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>Present or most recent employment, education or volunteering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230"/>
        <w:gridCol w:w="839"/>
        <w:gridCol w:w="1237"/>
        <w:gridCol w:w="328"/>
        <w:gridCol w:w="869"/>
        <w:gridCol w:w="1620"/>
      </w:tblGrid>
      <w:tr w:rsidR="00C64A36" w:rsidRPr="004B4AA3" w14:paraId="19EE11C4" w14:textId="77777777" w:rsidTr="00582E00">
        <w:tc>
          <w:tcPr>
            <w:tcW w:w="2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5DAC7" w14:textId="77777777" w:rsidR="00C64A36" w:rsidRPr="004B4AA3" w:rsidRDefault="00C64A36" w:rsidP="00034B4A">
            <w:pPr>
              <w:rPr>
                <w:color w:val="000000" w:themeColor="text1"/>
                <w:sz w:val="22"/>
              </w:rPr>
            </w:pPr>
            <w:r w:rsidRPr="004B4AA3">
              <w:rPr>
                <w:color w:val="000000" w:themeColor="text1"/>
                <w:sz w:val="22"/>
              </w:rPr>
              <w:t xml:space="preserve">Employer/educational </w:t>
            </w:r>
            <w:r w:rsidR="00034B4A" w:rsidRPr="004B4AA3">
              <w:rPr>
                <w:color w:val="000000" w:themeColor="text1"/>
                <w:sz w:val="22"/>
              </w:rPr>
              <w:t>e</w:t>
            </w:r>
            <w:r w:rsidRPr="004B4AA3">
              <w:rPr>
                <w:color w:val="000000" w:themeColor="text1"/>
                <w:sz w:val="22"/>
              </w:rPr>
              <w:t xml:space="preserve">stablishment </w:t>
            </w:r>
          </w:p>
        </w:tc>
        <w:tc>
          <w:tcPr>
            <w:tcW w:w="8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070240" w14:textId="77777777" w:rsidR="00C64A36" w:rsidRPr="004B4AA3" w:rsidRDefault="00E61C1E" w:rsidP="00132C5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82E00" w:rsidRPr="004B4AA3" w14:paraId="33A31BFA" w14:textId="77777777" w:rsidTr="00582E00">
        <w:tc>
          <w:tcPr>
            <w:tcW w:w="23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C4EBD" w14:textId="77777777" w:rsidR="00582E00" w:rsidRDefault="00582E00">
            <w:pPr>
              <w:rPr>
                <w:color w:val="000000" w:themeColor="text1"/>
                <w:sz w:val="22"/>
              </w:rPr>
            </w:pPr>
            <w:r w:rsidRPr="004B4AA3">
              <w:rPr>
                <w:color w:val="000000" w:themeColor="text1"/>
                <w:sz w:val="22"/>
              </w:rPr>
              <w:t>Address</w:t>
            </w:r>
          </w:p>
          <w:p w14:paraId="07D58DE4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B12684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  <w:p w14:paraId="751F62C0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  <w:p w14:paraId="501C66EC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A53948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  <w:r w:rsidRPr="004B4AA3">
              <w:rPr>
                <w:color w:val="000000" w:themeColor="text1"/>
                <w:sz w:val="22"/>
              </w:rPr>
              <w:t>Postcode</w:t>
            </w:r>
          </w:p>
          <w:p w14:paraId="19937F49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  <w:p w14:paraId="4A86DE5F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0DCDF6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</w:tr>
      <w:tr w:rsidR="00582E00" w:rsidRPr="004B4AA3" w14:paraId="7EA1AE31" w14:textId="77777777" w:rsidTr="00582E00">
        <w:tc>
          <w:tcPr>
            <w:tcW w:w="23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515D9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D903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38FDE4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  <w:r w:rsidRPr="004B4AA3">
              <w:rPr>
                <w:color w:val="000000" w:themeColor="text1"/>
                <w:sz w:val="22"/>
              </w:rPr>
              <w:t>From</w:t>
            </w:r>
          </w:p>
          <w:p w14:paraId="0C70D758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  <w:p w14:paraId="6001F155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9423B8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2B1B84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  <w:r w:rsidRPr="004B4AA3">
              <w:rPr>
                <w:color w:val="000000" w:themeColor="text1"/>
                <w:sz w:val="22"/>
              </w:rPr>
              <w:t>To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14:paraId="13CB7058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</w:tr>
      <w:tr w:rsidR="00582E00" w:rsidRPr="004B4AA3" w14:paraId="08634D65" w14:textId="77777777" w:rsidTr="00582E00">
        <w:tc>
          <w:tcPr>
            <w:tcW w:w="2333" w:type="dxa"/>
            <w:shd w:val="clear" w:color="auto" w:fill="D9D9D9" w:themeFill="background1" w:themeFillShade="D9"/>
          </w:tcPr>
          <w:p w14:paraId="1BA47FEB" w14:textId="77777777" w:rsidR="00582E00" w:rsidRDefault="00582E0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osition held/</w:t>
            </w:r>
          </w:p>
          <w:p w14:paraId="10CC266D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urse/volunteer role</w:t>
            </w:r>
          </w:p>
        </w:tc>
        <w:tc>
          <w:tcPr>
            <w:tcW w:w="8349" w:type="dxa"/>
            <w:gridSpan w:val="6"/>
            <w:shd w:val="clear" w:color="auto" w:fill="auto"/>
          </w:tcPr>
          <w:p w14:paraId="02EAE517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</w:tr>
      <w:tr w:rsidR="00582E00" w:rsidRPr="004B4AA3" w14:paraId="0D65F880" w14:textId="77777777" w:rsidTr="00307FBB">
        <w:tc>
          <w:tcPr>
            <w:tcW w:w="2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CCB59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Please give a brief description of your main duties and responsibilities </w:t>
            </w:r>
          </w:p>
        </w:tc>
        <w:tc>
          <w:tcPr>
            <w:tcW w:w="8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1F3E1" w14:textId="77777777" w:rsidR="00582E00" w:rsidRPr="004B4AA3" w:rsidRDefault="00582E00">
            <w:pPr>
              <w:rPr>
                <w:color w:val="000000" w:themeColor="text1"/>
                <w:sz w:val="22"/>
              </w:rPr>
            </w:pPr>
          </w:p>
        </w:tc>
      </w:tr>
    </w:tbl>
    <w:p w14:paraId="1BFB006C" w14:textId="77777777" w:rsidR="009A2649" w:rsidRDefault="009A2649">
      <w:pPr>
        <w:rPr>
          <w:b/>
          <w:color w:val="00B050"/>
        </w:rPr>
      </w:pPr>
    </w:p>
    <w:p w14:paraId="079DF6C4" w14:textId="77777777" w:rsidR="004C2322" w:rsidRPr="00AC5AEF" w:rsidRDefault="00D056CE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 xml:space="preserve">Previous employment/education/volunteering </w:t>
      </w:r>
    </w:p>
    <w:p w14:paraId="52105EEC" w14:textId="77777777" w:rsidR="004C2322" w:rsidRPr="004B4AA3" w:rsidRDefault="00D056CE" w:rsidP="00BA5FB1">
      <w:pPr>
        <w:spacing w:after="120"/>
        <w:rPr>
          <w:sz w:val="22"/>
        </w:rPr>
      </w:pPr>
      <w:r w:rsidRPr="004B4AA3">
        <w:rPr>
          <w:sz w:val="22"/>
        </w:rPr>
        <w:t xml:space="preserve">Please give details of any </w:t>
      </w:r>
      <w:r w:rsidR="004B4AA3">
        <w:rPr>
          <w:sz w:val="22"/>
        </w:rPr>
        <w:t xml:space="preserve">other </w:t>
      </w:r>
      <w:r w:rsidRPr="009F7905">
        <w:rPr>
          <w:sz w:val="22"/>
          <w:u w:val="single"/>
        </w:rPr>
        <w:t xml:space="preserve">qualifications, training or </w:t>
      </w:r>
      <w:r w:rsidR="004B4AA3" w:rsidRPr="009F7905">
        <w:rPr>
          <w:sz w:val="22"/>
          <w:u w:val="single"/>
        </w:rPr>
        <w:t xml:space="preserve">work </w:t>
      </w:r>
      <w:r w:rsidRPr="009F7905">
        <w:rPr>
          <w:sz w:val="22"/>
          <w:u w:val="single"/>
        </w:rPr>
        <w:t>experience</w:t>
      </w:r>
      <w:r w:rsidR="00034B4A" w:rsidRPr="004B4AA3">
        <w:rPr>
          <w:sz w:val="22"/>
        </w:rPr>
        <w:t>. (</w:t>
      </w:r>
      <w:r w:rsidR="004B4AA3">
        <w:rPr>
          <w:sz w:val="22"/>
        </w:rPr>
        <w:t>C</w:t>
      </w:r>
      <w:r w:rsidR="00034B4A" w:rsidRPr="004B4AA3">
        <w:rPr>
          <w:sz w:val="22"/>
        </w:rPr>
        <w:t xml:space="preserve">ontinue on an extra sheet if necessary). </w:t>
      </w:r>
    </w:p>
    <w:p w14:paraId="59165388" w14:textId="77777777" w:rsidR="00034B4A" w:rsidRDefault="00034B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4A2E2" wp14:editId="40597385">
                <wp:simplePos x="0" y="0"/>
                <wp:positionH relativeFrom="column">
                  <wp:posOffset>-57150</wp:posOffset>
                </wp:positionH>
                <wp:positionV relativeFrom="paragraph">
                  <wp:posOffset>23495</wp:posOffset>
                </wp:positionV>
                <wp:extent cx="6715125" cy="2447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088F" w14:textId="77777777" w:rsidR="00C0492E" w:rsidRDefault="00C0492E"/>
                          <w:p w14:paraId="1E2838C8" w14:textId="77777777" w:rsidR="004B4AA3" w:rsidRDefault="004B4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4A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.85pt;width:528.7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" fillcolor="white [3201]" strokeweight=".5pt">
                <v:textbox>
                  <w:txbxContent>
                    <w:p w14:paraId="65EF088F" w14:textId="77777777" w:rsidR="00C0492E" w:rsidRDefault="00C0492E"/>
                    <w:p w14:paraId="1E2838C8" w14:textId="77777777" w:rsidR="004B4AA3" w:rsidRDefault="004B4AA3"/>
                  </w:txbxContent>
                </v:textbox>
              </v:shape>
            </w:pict>
          </mc:Fallback>
        </mc:AlternateContent>
      </w:r>
    </w:p>
    <w:p w14:paraId="488F7367" w14:textId="77777777" w:rsidR="00034B4A" w:rsidRDefault="00034B4A"/>
    <w:p w14:paraId="424B1EF1" w14:textId="77777777" w:rsidR="00034B4A" w:rsidRPr="007A16A1" w:rsidRDefault="00034B4A"/>
    <w:p w14:paraId="56EEEC4D" w14:textId="77777777" w:rsidR="004C2322" w:rsidRPr="007A16A1" w:rsidRDefault="004C2322"/>
    <w:p w14:paraId="26EC1D44" w14:textId="77777777" w:rsidR="004C2322" w:rsidRPr="007A16A1" w:rsidRDefault="004C2322"/>
    <w:p w14:paraId="4B2B84A2" w14:textId="77777777" w:rsidR="004C2322" w:rsidRPr="007A16A1" w:rsidRDefault="004C2322"/>
    <w:p w14:paraId="5F8C06E7" w14:textId="77777777" w:rsidR="004C2322" w:rsidRPr="007A16A1" w:rsidRDefault="004C2322"/>
    <w:p w14:paraId="19F1B3C5" w14:textId="77777777" w:rsidR="004B4AA3" w:rsidRDefault="004B4AA3">
      <w:pPr>
        <w:rPr>
          <w:b/>
          <w:color w:val="009900"/>
        </w:rPr>
      </w:pPr>
    </w:p>
    <w:p w14:paraId="688A5CF6" w14:textId="77777777" w:rsidR="004B4AA3" w:rsidRPr="004B4AA3" w:rsidRDefault="004B4AA3">
      <w:pPr>
        <w:rPr>
          <w:b/>
          <w:color w:val="009900"/>
          <w:sz w:val="16"/>
        </w:rPr>
      </w:pPr>
    </w:p>
    <w:p w14:paraId="1F1D45C0" w14:textId="77777777" w:rsidR="00582E00" w:rsidRDefault="00582E00">
      <w:pPr>
        <w:rPr>
          <w:b/>
          <w:color w:val="009900"/>
        </w:rPr>
      </w:pPr>
    </w:p>
    <w:p w14:paraId="41099E4F" w14:textId="77777777" w:rsidR="00582E00" w:rsidRDefault="00582E00">
      <w:pPr>
        <w:rPr>
          <w:b/>
          <w:color w:val="009900"/>
        </w:rPr>
      </w:pPr>
    </w:p>
    <w:p w14:paraId="290B0216" w14:textId="77777777" w:rsidR="00582E00" w:rsidRDefault="00582E00">
      <w:pPr>
        <w:rPr>
          <w:b/>
          <w:color w:val="009900"/>
        </w:rPr>
      </w:pPr>
    </w:p>
    <w:p w14:paraId="265BC11D" w14:textId="77777777" w:rsidR="00582E00" w:rsidRDefault="00582E00">
      <w:pPr>
        <w:rPr>
          <w:b/>
          <w:color w:val="009900"/>
        </w:rPr>
      </w:pPr>
    </w:p>
    <w:p w14:paraId="290C3513" w14:textId="77777777" w:rsidR="00582E00" w:rsidRDefault="00582E00">
      <w:pPr>
        <w:rPr>
          <w:b/>
          <w:color w:val="009900"/>
        </w:rPr>
      </w:pPr>
    </w:p>
    <w:p w14:paraId="545CF4F0" w14:textId="77777777" w:rsidR="00163BB6" w:rsidRPr="00AC5AEF" w:rsidRDefault="004B4AA3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lastRenderedPageBreak/>
        <w:t>Any other skills</w:t>
      </w:r>
      <w:r w:rsidR="002A2D87" w:rsidRPr="00AC5AEF">
        <w:rPr>
          <w:b/>
          <w:color w:val="E36C0A" w:themeColor="accent6" w:themeShade="BF"/>
        </w:rPr>
        <w:t>, experience</w:t>
      </w:r>
      <w:r w:rsidR="009F7905" w:rsidRPr="00AC5AEF">
        <w:rPr>
          <w:b/>
          <w:color w:val="E36C0A" w:themeColor="accent6" w:themeShade="BF"/>
        </w:rPr>
        <w:t xml:space="preserve"> </w:t>
      </w:r>
      <w:r w:rsidR="002A2D87" w:rsidRPr="00AC5AEF">
        <w:rPr>
          <w:b/>
          <w:color w:val="E36C0A" w:themeColor="accent6" w:themeShade="BF"/>
        </w:rPr>
        <w:t>or</w:t>
      </w:r>
      <w:r w:rsidR="009F7905" w:rsidRPr="00AC5AEF">
        <w:rPr>
          <w:b/>
          <w:color w:val="E36C0A" w:themeColor="accent6" w:themeShade="BF"/>
        </w:rPr>
        <w:t xml:space="preserve"> </w:t>
      </w:r>
      <w:r w:rsidRPr="00AC5AEF">
        <w:rPr>
          <w:b/>
          <w:color w:val="E36C0A" w:themeColor="accent6" w:themeShade="BF"/>
        </w:rPr>
        <w:t xml:space="preserve">interests that you feel you can offer? </w:t>
      </w:r>
    </w:p>
    <w:p w14:paraId="0D2D8FA1" w14:textId="77777777" w:rsidR="00034B4A" w:rsidRDefault="004B4A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190BB" wp14:editId="469505C4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6715125" cy="1609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D75A" w14:textId="77777777" w:rsidR="00A62E54" w:rsidRDefault="00A62E54"/>
                          <w:p w14:paraId="398F92E1" w14:textId="77777777" w:rsidR="00A62E54" w:rsidRDefault="00A62E54"/>
                          <w:p w14:paraId="54028CE4" w14:textId="77777777" w:rsidR="00A62E54" w:rsidRDefault="00A62E54"/>
                          <w:p w14:paraId="00E3E7CA" w14:textId="4C0F36F8" w:rsidR="00A62E54" w:rsidRDefault="00A62E54"/>
                          <w:p w14:paraId="7EBCA214" w14:textId="25A2DF3D" w:rsidR="00AC5AEF" w:rsidRDefault="00AC5AEF"/>
                          <w:p w14:paraId="745AF84E" w14:textId="60F4BDAC" w:rsidR="00AC5AEF" w:rsidRDefault="00AC5AEF"/>
                          <w:p w14:paraId="281D5AB5" w14:textId="092DA8D3" w:rsidR="00AC5AEF" w:rsidRDefault="00AC5AEF"/>
                          <w:p w14:paraId="37B25CAD" w14:textId="509A3143" w:rsidR="00AC5AEF" w:rsidRDefault="00AC5AEF"/>
                          <w:p w14:paraId="4660BE11" w14:textId="77777777" w:rsidR="00AC5AEF" w:rsidRDefault="00AC5AEF"/>
                          <w:p w14:paraId="423FE582" w14:textId="77777777" w:rsidR="00A62E54" w:rsidRDefault="00A62E54"/>
                          <w:p w14:paraId="28547DC0" w14:textId="77777777" w:rsidR="00A62E54" w:rsidRDefault="00A6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90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.5pt;margin-top:8.1pt;width:528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" fillcolor="white [3201]" strokeweight=".5pt">
                <v:textbox>
                  <w:txbxContent>
                    <w:p w14:paraId="7961D75A" w14:textId="77777777" w:rsidR="00A62E54" w:rsidRDefault="00A62E54"/>
                    <w:p w14:paraId="398F92E1" w14:textId="77777777" w:rsidR="00A62E54" w:rsidRDefault="00A62E54"/>
                    <w:p w14:paraId="54028CE4" w14:textId="77777777" w:rsidR="00A62E54" w:rsidRDefault="00A62E54"/>
                    <w:p w14:paraId="00E3E7CA" w14:textId="4C0F36F8" w:rsidR="00A62E54" w:rsidRDefault="00A62E54"/>
                    <w:p w14:paraId="7EBCA214" w14:textId="25A2DF3D" w:rsidR="00AC5AEF" w:rsidRDefault="00AC5AEF"/>
                    <w:p w14:paraId="745AF84E" w14:textId="60F4BDAC" w:rsidR="00AC5AEF" w:rsidRDefault="00AC5AEF"/>
                    <w:p w14:paraId="281D5AB5" w14:textId="092DA8D3" w:rsidR="00AC5AEF" w:rsidRDefault="00AC5AEF"/>
                    <w:p w14:paraId="37B25CAD" w14:textId="509A3143" w:rsidR="00AC5AEF" w:rsidRDefault="00AC5AEF"/>
                    <w:p w14:paraId="4660BE11" w14:textId="77777777" w:rsidR="00AC5AEF" w:rsidRDefault="00AC5AEF"/>
                    <w:p w14:paraId="423FE582" w14:textId="77777777" w:rsidR="00A62E54" w:rsidRDefault="00A62E54"/>
                    <w:p w14:paraId="28547DC0" w14:textId="77777777" w:rsidR="00A62E54" w:rsidRDefault="00A62E54"/>
                  </w:txbxContent>
                </v:textbox>
              </v:shape>
            </w:pict>
          </mc:Fallback>
        </mc:AlternateContent>
      </w:r>
    </w:p>
    <w:p w14:paraId="27EBD14E" w14:textId="77777777" w:rsidR="004B4AA3" w:rsidRDefault="004B4AA3"/>
    <w:p w14:paraId="1CC9718F" w14:textId="77777777" w:rsidR="00034B4A" w:rsidRDefault="00034B4A"/>
    <w:p w14:paraId="771634B7" w14:textId="77777777" w:rsidR="00034B4A" w:rsidRDefault="00034B4A"/>
    <w:p w14:paraId="29F15268" w14:textId="77777777" w:rsidR="00A62E54" w:rsidRDefault="00A62E54"/>
    <w:p w14:paraId="29F3386C" w14:textId="77777777" w:rsidR="004B4AA3" w:rsidRDefault="004B4AA3"/>
    <w:p w14:paraId="72C85C80" w14:textId="77777777" w:rsidR="00034B4A" w:rsidRDefault="00034B4A"/>
    <w:p w14:paraId="0B918F77" w14:textId="77777777" w:rsidR="00654428" w:rsidRDefault="00654428"/>
    <w:p w14:paraId="6A399089" w14:textId="77777777" w:rsidR="00582E00" w:rsidRDefault="00582E00" w:rsidP="00163BB6">
      <w:pPr>
        <w:rPr>
          <w:b/>
          <w:color w:val="009900"/>
        </w:rPr>
      </w:pPr>
    </w:p>
    <w:p w14:paraId="3D6ABC79" w14:textId="77777777" w:rsidR="00582E00" w:rsidRDefault="00582E00" w:rsidP="00163BB6">
      <w:pPr>
        <w:rPr>
          <w:b/>
          <w:color w:val="009900"/>
        </w:rPr>
      </w:pPr>
    </w:p>
    <w:p w14:paraId="6822BE73" w14:textId="77777777" w:rsidR="00AC5AEF" w:rsidRDefault="00AC5AEF" w:rsidP="00163BB6">
      <w:pPr>
        <w:rPr>
          <w:b/>
          <w:color w:val="E36C0A" w:themeColor="accent6" w:themeShade="BF"/>
        </w:rPr>
      </w:pPr>
    </w:p>
    <w:p w14:paraId="42CD4C97" w14:textId="5E0B0745" w:rsidR="009F7905" w:rsidRPr="00AC5AEF" w:rsidRDefault="009F7905" w:rsidP="00163BB6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>What role(s)</w:t>
      </w:r>
      <w:r w:rsidR="00B2635E" w:rsidRPr="00AC5AEF">
        <w:rPr>
          <w:b/>
          <w:color w:val="E36C0A" w:themeColor="accent6" w:themeShade="BF"/>
        </w:rPr>
        <w:t xml:space="preserve"> or </w:t>
      </w:r>
      <w:r w:rsidR="00654428" w:rsidRPr="00AC5AEF">
        <w:rPr>
          <w:b/>
          <w:color w:val="E36C0A" w:themeColor="accent6" w:themeShade="BF"/>
        </w:rPr>
        <w:t>activit</w:t>
      </w:r>
      <w:r w:rsidR="00B2635E" w:rsidRPr="00AC5AEF">
        <w:rPr>
          <w:b/>
          <w:color w:val="E36C0A" w:themeColor="accent6" w:themeShade="BF"/>
        </w:rPr>
        <w:t>ie</w:t>
      </w:r>
      <w:r w:rsidRPr="00AC5AEF">
        <w:rPr>
          <w:b/>
          <w:color w:val="E36C0A" w:themeColor="accent6" w:themeShade="BF"/>
        </w:rPr>
        <w:t xml:space="preserve">s would you be interested in undertaking? </w:t>
      </w:r>
    </w:p>
    <w:p w14:paraId="59002681" w14:textId="77777777" w:rsidR="009F7905" w:rsidRDefault="00A62E54" w:rsidP="00163BB6">
      <w:pPr>
        <w:rPr>
          <w:b/>
          <w:color w:val="009900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D2AFB" wp14:editId="57930162">
                <wp:simplePos x="0" y="0"/>
                <wp:positionH relativeFrom="column">
                  <wp:posOffset>-47625</wp:posOffset>
                </wp:positionH>
                <wp:positionV relativeFrom="paragraph">
                  <wp:posOffset>95249</wp:posOffset>
                </wp:positionV>
                <wp:extent cx="6686550" cy="1762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3F91" w14:textId="77777777" w:rsidR="00B13B8A" w:rsidRDefault="00B13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AFB" id="Text Box 5" o:spid="_x0000_s1028" type="#_x0000_t202" style="position:absolute;margin-left:-3.75pt;margin-top:7.5pt;width:526.5pt;height:13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" fillcolor="white [3201]" strokeweight=".5pt">
                <v:textbox>
                  <w:txbxContent>
                    <w:p w14:paraId="740B3F91" w14:textId="77777777" w:rsidR="00B13B8A" w:rsidRDefault="00B13B8A"/>
                  </w:txbxContent>
                </v:textbox>
              </v:shape>
            </w:pict>
          </mc:Fallback>
        </mc:AlternateContent>
      </w:r>
    </w:p>
    <w:p w14:paraId="75D2010C" w14:textId="77777777" w:rsidR="00A62E54" w:rsidRDefault="00A62E54" w:rsidP="00163BB6">
      <w:pPr>
        <w:rPr>
          <w:b/>
          <w:color w:val="009900"/>
        </w:rPr>
      </w:pPr>
    </w:p>
    <w:p w14:paraId="147F0F91" w14:textId="77777777" w:rsidR="00A62E54" w:rsidRDefault="00A62E54" w:rsidP="00163BB6">
      <w:pPr>
        <w:rPr>
          <w:b/>
          <w:color w:val="009900"/>
        </w:rPr>
      </w:pPr>
    </w:p>
    <w:p w14:paraId="6984D7DC" w14:textId="77777777" w:rsidR="00A62E54" w:rsidRDefault="00A62E54" w:rsidP="00163BB6">
      <w:pPr>
        <w:rPr>
          <w:b/>
          <w:color w:val="009900"/>
        </w:rPr>
      </w:pPr>
    </w:p>
    <w:p w14:paraId="2859F6E1" w14:textId="77777777" w:rsidR="00A62E54" w:rsidRDefault="00A62E54" w:rsidP="00163BB6">
      <w:pPr>
        <w:rPr>
          <w:b/>
          <w:color w:val="009900"/>
        </w:rPr>
      </w:pPr>
    </w:p>
    <w:p w14:paraId="1E60D50E" w14:textId="77777777" w:rsidR="00654428" w:rsidRDefault="00654428" w:rsidP="00163BB6">
      <w:pPr>
        <w:rPr>
          <w:b/>
          <w:color w:val="009900"/>
        </w:rPr>
      </w:pPr>
    </w:p>
    <w:p w14:paraId="03DA4039" w14:textId="77777777" w:rsidR="00654428" w:rsidRDefault="00654428" w:rsidP="00163BB6">
      <w:pPr>
        <w:rPr>
          <w:b/>
          <w:color w:val="009900"/>
        </w:rPr>
      </w:pPr>
    </w:p>
    <w:p w14:paraId="66DE7EC8" w14:textId="77777777" w:rsidR="00654428" w:rsidRDefault="00654428" w:rsidP="00163BB6">
      <w:pPr>
        <w:rPr>
          <w:b/>
          <w:color w:val="009900"/>
        </w:rPr>
      </w:pPr>
    </w:p>
    <w:p w14:paraId="00B2A1B7" w14:textId="77777777" w:rsidR="0019476B" w:rsidRDefault="0019476B" w:rsidP="00163BB6">
      <w:pPr>
        <w:rPr>
          <w:b/>
          <w:color w:val="009900"/>
        </w:rPr>
      </w:pPr>
    </w:p>
    <w:p w14:paraId="26551649" w14:textId="77777777" w:rsidR="00AC5AEF" w:rsidRDefault="00AC5AEF" w:rsidP="00163BB6">
      <w:pPr>
        <w:rPr>
          <w:b/>
          <w:color w:val="E36C0A" w:themeColor="accent6" w:themeShade="BF"/>
        </w:rPr>
      </w:pPr>
    </w:p>
    <w:p w14:paraId="4A3277DC" w14:textId="77777777" w:rsidR="00AC5AEF" w:rsidRDefault="00AC5AEF" w:rsidP="00163BB6">
      <w:pPr>
        <w:rPr>
          <w:b/>
          <w:color w:val="E36C0A" w:themeColor="accent6" w:themeShade="BF"/>
        </w:rPr>
      </w:pPr>
    </w:p>
    <w:p w14:paraId="5FF2A1E6" w14:textId="2944A9CA" w:rsidR="009F7905" w:rsidRPr="00AC5AEF" w:rsidRDefault="009F7905" w:rsidP="00163BB6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 xml:space="preserve">Why are you interested in becoming a volunteer? </w:t>
      </w:r>
    </w:p>
    <w:p w14:paraId="7A39EC23" w14:textId="77777777" w:rsidR="009F7905" w:rsidRDefault="009F7905" w:rsidP="00163BB6">
      <w:pPr>
        <w:rPr>
          <w:b/>
          <w:color w:val="009900"/>
        </w:rPr>
      </w:pPr>
      <w:r>
        <w:rPr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4F12E" wp14:editId="63F3AB17">
                <wp:simplePos x="0" y="0"/>
                <wp:positionH relativeFrom="column">
                  <wp:posOffset>-9525</wp:posOffset>
                </wp:positionH>
                <wp:positionV relativeFrom="paragraph">
                  <wp:posOffset>116839</wp:posOffset>
                </wp:positionV>
                <wp:extent cx="6686550" cy="2047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26CB" w14:textId="77777777" w:rsidR="009F7905" w:rsidRDefault="009F7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F12E" id="Text Box 4" o:spid="_x0000_s1029" type="#_x0000_t202" style="position:absolute;margin-left:-.75pt;margin-top:9.2pt;width:526.5pt;height:16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" fillcolor="white [3201]" strokeweight=".5pt">
                <v:textbox>
                  <w:txbxContent>
                    <w:p w14:paraId="0AC526CB" w14:textId="77777777" w:rsidR="009F7905" w:rsidRDefault="009F7905"/>
                  </w:txbxContent>
                </v:textbox>
              </v:shape>
            </w:pict>
          </mc:Fallback>
        </mc:AlternateContent>
      </w:r>
    </w:p>
    <w:p w14:paraId="1B25027D" w14:textId="77777777" w:rsidR="009F7905" w:rsidRDefault="009F7905" w:rsidP="00163BB6">
      <w:pPr>
        <w:rPr>
          <w:b/>
          <w:color w:val="009900"/>
        </w:rPr>
      </w:pPr>
    </w:p>
    <w:p w14:paraId="75DD2DFA" w14:textId="77777777" w:rsidR="009F7905" w:rsidRDefault="009F7905" w:rsidP="00163BB6">
      <w:pPr>
        <w:rPr>
          <w:b/>
          <w:color w:val="009900"/>
        </w:rPr>
      </w:pPr>
    </w:p>
    <w:p w14:paraId="4139D558" w14:textId="77777777" w:rsidR="009F7905" w:rsidRDefault="009F7905" w:rsidP="00163BB6">
      <w:pPr>
        <w:rPr>
          <w:b/>
          <w:color w:val="009900"/>
        </w:rPr>
      </w:pPr>
    </w:p>
    <w:p w14:paraId="62BA5ED1" w14:textId="77777777" w:rsidR="009F7905" w:rsidRDefault="009F7905" w:rsidP="00163BB6">
      <w:pPr>
        <w:rPr>
          <w:b/>
          <w:color w:val="009900"/>
        </w:rPr>
      </w:pPr>
    </w:p>
    <w:p w14:paraId="22D46D91" w14:textId="77777777" w:rsidR="009F7905" w:rsidRDefault="009F7905" w:rsidP="00163BB6">
      <w:pPr>
        <w:rPr>
          <w:b/>
          <w:color w:val="009900"/>
        </w:rPr>
      </w:pPr>
    </w:p>
    <w:p w14:paraId="4A7C0DE5" w14:textId="77777777" w:rsidR="009F7905" w:rsidRDefault="009F7905" w:rsidP="00163BB6">
      <w:pPr>
        <w:rPr>
          <w:b/>
          <w:color w:val="009900"/>
        </w:rPr>
      </w:pPr>
    </w:p>
    <w:p w14:paraId="142DE934" w14:textId="77777777" w:rsidR="009F7905" w:rsidRDefault="009F7905" w:rsidP="00163BB6">
      <w:pPr>
        <w:rPr>
          <w:b/>
          <w:color w:val="009900"/>
        </w:rPr>
      </w:pPr>
    </w:p>
    <w:p w14:paraId="40582FA8" w14:textId="77777777" w:rsidR="009F7905" w:rsidRDefault="009F7905" w:rsidP="00163BB6">
      <w:pPr>
        <w:rPr>
          <w:b/>
          <w:color w:val="009900"/>
        </w:rPr>
      </w:pPr>
    </w:p>
    <w:p w14:paraId="1229099D" w14:textId="77777777" w:rsidR="00654428" w:rsidRDefault="00654428" w:rsidP="00163BB6">
      <w:pPr>
        <w:rPr>
          <w:b/>
          <w:color w:val="009900"/>
        </w:rPr>
      </w:pPr>
    </w:p>
    <w:p w14:paraId="4B628DBF" w14:textId="77777777" w:rsidR="00654428" w:rsidRDefault="00654428" w:rsidP="00163BB6">
      <w:pPr>
        <w:rPr>
          <w:b/>
          <w:color w:val="009900"/>
        </w:rPr>
      </w:pPr>
    </w:p>
    <w:p w14:paraId="1EE4BDB1" w14:textId="77777777" w:rsidR="00654428" w:rsidRDefault="00654428" w:rsidP="00163BB6">
      <w:pPr>
        <w:rPr>
          <w:b/>
          <w:color w:val="009900"/>
        </w:rPr>
      </w:pPr>
    </w:p>
    <w:p w14:paraId="1ECB2D33" w14:textId="77777777" w:rsidR="00AC5AEF" w:rsidRDefault="00AC5AEF" w:rsidP="00163BB6">
      <w:pPr>
        <w:rPr>
          <w:b/>
          <w:color w:val="E36C0A" w:themeColor="accent6" w:themeShade="BF"/>
        </w:rPr>
      </w:pPr>
    </w:p>
    <w:p w14:paraId="484DF8F5" w14:textId="7E0B9E77" w:rsidR="00163BB6" w:rsidRPr="00AC5AEF" w:rsidRDefault="002A2D87" w:rsidP="00163BB6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 xml:space="preserve">Supporting you in your volunteering </w:t>
      </w:r>
    </w:p>
    <w:p w14:paraId="725497AE" w14:textId="77777777" w:rsidR="00E27850" w:rsidRPr="009245F1" w:rsidRDefault="002A2D87" w:rsidP="00E27850">
      <w:pPr>
        <w:rPr>
          <w:b/>
          <w:color w:val="000000" w:themeColor="text1"/>
          <w:sz w:val="22"/>
        </w:rPr>
      </w:pPr>
      <w:r w:rsidRPr="002A2D87">
        <w:rPr>
          <w:sz w:val="22"/>
        </w:rPr>
        <w:t xml:space="preserve">Do you feel </w:t>
      </w:r>
      <w:r>
        <w:rPr>
          <w:sz w:val="22"/>
        </w:rPr>
        <w:t xml:space="preserve">you will need any </w:t>
      </w:r>
      <w:proofErr w:type="gramStart"/>
      <w:r>
        <w:rPr>
          <w:sz w:val="22"/>
        </w:rPr>
        <w:t xml:space="preserve">particular </w:t>
      </w:r>
      <w:r w:rsidR="00E27850">
        <w:rPr>
          <w:sz w:val="22"/>
        </w:rPr>
        <w:t>support</w:t>
      </w:r>
      <w:proofErr w:type="gramEnd"/>
      <w:r>
        <w:rPr>
          <w:sz w:val="22"/>
        </w:rPr>
        <w:t xml:space="preserve"> to help you </w:t>
      </w:r>
      <w:r w:rsidR="00E27850">
        <w:rPr>
          <w:sz w:val="22"/>
        </w:rPr>
        <w:t xml:space="preserve">carry out a volunteering role? </w:t>
      </w:r>
      <w:r w:rsidR="00E27850" w:rsidRPr="009245F1">
        <w:rPr>
          <w:color w:val="000000" w:themeColor="text1"/>
          <w:sz w:val="22"/>
        </w:rPr>
        <w:t>(</w:t>
      </w:r>
      <w:r w:rsidR="00E27850">
        <w:rPr>
          <w:color w:val="000000" w:themeColor="text1"/>
          <w:sz w:val="22"/>
        </w:rPr>
        <w:t>Times or days of the week that aren’t suitable, any health issues, a</w:t>
      </w:r>
      <w:r w:rsidR="00E27850" w:rsidRPr="009245F1">
        <w:rPr>
          <w:color w:val="000000" w:themeColor="text1"/>
          <w:sz w:val="22"/>
        </w:rPr>
        <w:t>djustments for disability, travel</w:t>
      </w:r>
      <w:r w:rsidR="00BA5FB1">
        <w:rPr>
          <w:color w:val="000000" w:themeColor="text1"/>
          <w:sz w:val="22"/>
        </w:rPr>
        <w:t xml:space="preserve"> issues</w:t>
      </w:r>
      <w:r w:rsidR="00E27850" w:rsidRPr="009245F1">
        <w:rPr>
          <w:color w:val="000000" w:themeColor="text1"/>
          <w:sz w:val="22"/>
        </w:rPr>
        <w:t xml:space="preserve"> etc</w:t>
      </w:r>
      <w:r w:rsidR="00E27850">
        <w:rPr>
          <w:color w:val="000000" w:themeColor="text1"/>
          <w:sz w:val="22"/>
        </w:rPr>
        <w:t>.</w:t>
      </w:r>
      <w:r w:rsidR="00E27850" w:rsidRPr="009245F1">
        <w:rPr>
          <w:color w:val="000000" w:themeColor="text1"/>
          <w:sz w:val="22"/>
        </w:rPr>
        <w:t>)</w:t>
      </w:r>
    </w:p>
    <w:p w14:paraId="271FDD95" w14:textId="6A20C935" w:rsidR="002A2D87" w:rsidRDefault="002A2D87"/>
    <w:p w14:paraId="0C846942" w14:textId="6EA2FE88" w:rsidR="00E27850" w:rsidRDefault="00AC5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F9028" wp14:editId="5D681E70">
                <wp:simplePos x="0" y="0"/>
                <wp:positionH relativeFrom="column">
                  <wp:posOffset>-9525</wp:posOffset>
                </wp:positionH>
                <wp:positionV relativeFrom="paragraph">
                  <wp:posOffset>90804</wp:posOffset>
                </wp:positionV>
                <wp:extent cx="6686550" cy="1171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4F19" w14:textId="77777777" w:rsidR="00B13B8A" w:rsidRDefault="00B13B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9028" id="Text Box 6" o:spid="_x0000_s1030" type="#_x0000_t202" style="position:absolute;margin-left:-.75pt;margin-top:7.15pt;width:526.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" fillcolor="white [3201]" strokeweight=".5pt">
                <v:textbox>
                  <w:txbxContent>
                    <w:p w14:paraId="3F854F19" w14:textId="77777777" w:rsidR="00B13B8A" w:rsidRDefault="00B13B8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C6D16F" w14:textId="77777777" w:rsidR="00E27850" w:rsidRDefault="00E27850"/>
    <w:p w14:paraId="3C5D5B9A" w14:textId="77777777" w:rsidR="00E27850" w:rsidRDefault="00E27850"/>
    <w:p w14:paraId="648FF956" w14:textId="77777777" w:rsidR="00E27850" w:rsidRDefault="00E27850"/>
    <w:p w14:paraId="025D42A5" w14:textId="77777777" w:rsidR="00654428" w:rsidRDefault="00654428">
      <w:pPr>
        <w:rPr>
          <w:sz w:val="22"/>
        </w:rPr>
      </w:pPr>
    </w:p>
    <w:p w14:paraId="4ED264B8" w14:textId="77777777" w:rsidR="00070589" w:rsidRDefault="00070589">
      <w:pPr>
        <w:rPr>
          <w:sz w:val="22"/>
        </w:rPr>
      </w:pPr>
    </w:p>
    <w:p w14:paraId="786ECA33" w14:textId="4EC64AF1" w:rsidR="007A0D2A" w:rsidRDefault="007A0D2A">
      <w:pPr>
        <w:rPr>
          <w:sz w:val="22"/>
        </w:rPr>
      </w:pPr>
    </w:p>
    <w:p w14:paraId="3430E4A6" w14:textId="274857C2" w:rsidR="00AC5AEF" w:rsidRDefault="00AC5AEF">
      <w:pPr>
        <w:rPr>
          <w:sz w:val="22"/>
        </w:rPr>
      </w:pPr>
    </w:p>
    <w:p w14:paraId="4002F426" w14:textId="5197E646" w:rsidR="00AC5AEF" w:rsidRDefault="00AC5AEF">
      <w:pPr>
        <w:rPr>
          <w:sz w:val="22"/>
        </w:rPr>
      </w:pPr>
    </w:p>
    <w:p w14:paraId="2D1968B4" w14:textId="2835F1AB" w:rsidR="00AC5AEF" w:rsidRDefault="00AC5AE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4A6F" wp14:editId="413EC809">
                <wp:simplePos x="0" y="0"/>
                <wp:positionH relativeFrom="column">
                  <wp:posOffset>5391150</wp:posOffset>
                </wp:positionH>
                <wp:positionV relativeFrom="paragraph">
                  <wp:posOffset>14605</wp:posOffset>
                </wp:positionV>
                <wp:extent cx="34290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51CB15" w14:textId="77777777" w:rsidR="00C179D7" w:rsidRDefault="00C179D7" w:rsidP="00C17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B4A6F" id="Text Box 8" o:spid="_x0000_s1031" type="#_x0000_t202" style="position:absolute;margin-left:424.5pt;margin-top:1.15pt;width:2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" fillcolor="window" strokeweight=".5pt">
                <v:textbox>
                  <w:txbxContent>
                    <w:p w14:paraId="1151CB15" w14:textId="77777777" w:rsidR="00C179D7" w:rsidRDefault="00C179D7" w:rsidP="00C179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38DE8" wp14:editId="7778D7BC">
                <wp:simplePos x="0" y="0"/>
                <wp:positionH relativeFrom="column">
                  <wp:posOffset>4133850</wp:posOffset>
                </wp:positionH>
                <wp:positionV relativeFrom="paragraph">
                  <wp:posOffset>14605</wp:posOffset>
                </wp:positionV>
                <wp:extent cx="34290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21BC" w14:textId="77777777" w:rsidR="00C179D7" w:rsidRDefault="00C17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8DE8" id="Text Box 7" o:spid="_x0000_s1032" type="#_x0000_t202" style="position:absolute;margin-left:325.5pt;margin-top:1.15pt;width:27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" fillcolor="white [3201]" strokeweight=".5pt">
                <v:textbox>
                  <w:txbxContent>
                    <w:p w14:paraId="23DF21BC" w14:textId="77777777" w:rsidR="00C179D7" w:rsidRDefault="00C179D7"/>
                  </w:txbxContent>
                </v:textbox>
              </v:shape>
            </w:pict>
          </mc:Fallback>
        </mc:AlternateContent>
      </w:r>
    </w:p>
    <w:p w14:paraId="4D4FF1D3" w14:textId="4C5D29CD" w:rsidR="00E27850" w:rsidRPr="00BA5FB1" w:rsidRDefault="00BA5FB1">
      <w:pPr>
        <w:rPr>
          <w:sz w:val="22"/>
        </w:rPr>
      </w:pPr>
      <w:r w:rsidRPr="00BA5FB1">
        <w:rPr>
          <w:sz w:val="22"/>
        </w:rPr>
        <w:t xml:space="preserve">Do you </w:t>
      </w:r>
      <w:proofErr w:type="gramStart"/>
      <w:r w:rsidR="00C179D7">
        <w:rPr>
          <w:sz w:val="22"/>
        </w:rPr>
        <w:t>have the ability to</w:t>
      </w:r>
      <w:proofErr w:type="gramEnd"/>
      <w:r w:rsidR="00C179D7">
        <w:rPr>
          <w:sz w:val="22"/>
        </w:rPr>
        <w:t xml:space="preserve"> travel around the </w:t>
      </w:r>
      <w:r w:rsidR="00AC5AEF">
        <w:rPr>
          <w:sz w:val="22"/>
        </w:rPr>
        <w:t>local area</w:t>
      </w:r>
      <w:r w:rsidR="00C179D7">
        <w:rPr>
          <w:sz w:val="22"/>
        </w:rPr>
        <w:t xml:space="preserve">? </w:t>
      </w:r>
      <w:r w:rsidR="00C179D7">
        <w:rPr>
          <w:sz w:val="22"/>
        </w:rPr>
        <w:tab/>
        <w:t xml:space="preserve">Yes </w:t>
      </w:r>
      <w:r w:rsidR="00C179D7">
        <w:rPr>
          <w:sz w:val="22"/>
        </w:rPr>
        <w:tab/>
      </w:r>
      <w:r w:rsidR="00C179D7">
        <w:rPr>
          <w:sz w:val="22"/>
        </w:rPr>
        <w:tab/>
      </w:r>
      <w:r w:rsidR="00C179D7">
        <w:rPr>
          <w:sz w:val="22"/>
        </w:rPr>
        <w:tab/>
        <w:t>No</w:t>
      </w:r>
    </w:p>
    <w:p w14:paraId="0EFD09B1" w14:textId="77777777" w:rsidR="00E27850" w:rsidRDefault="00E27850"/>
    <w:p w14:paraId="1C697D35" w14:textId="77777777" w:rsidR="00582E00" w:rsidRDefault="00582E00">
      <w:pPr>
        <w:rPr>
          <w:b/>
          <w:color w:val="009900"/>
        </w:rPr>
      </w:pPr>
    </w:p>
    <w:p w14:paraId="7017C053" w14:textId="77777777" w:rsidR="00E27850" w:rsidRPr="00AC5AEF" w:rsidRDefault="00C179D7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lastRenderedPageBreak/>
        <w:t>References</w:t>
      </w:r>
    </w:p>
    <w:p w14:paraId="5A3A1D8C" w14:textId="77777777" w:rsidR="00C179D7" w:rsidRDefault="00C179D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lease give the name and contact details of at least two people who can comment on your </w:t>
      </w:r>
      <w:r w:rsidR="0003547B">
        <w:rPr>
          <w:color w:val="000000" w:themeColor="text1"/>
          <w:sz w:val="22"/>
        </w:rPr>
        <w:t xml:space="preserve">suitability for a volunteer role. </w:t>
      </w:r>
      <w:r w:rsidR="0003547B" w:rsidRPr="0003547B">
        <w:rPr>
          <w:color w:val="000000" w:themeColor="text1"/>
          <w:sz w:val="22"/>
          <w:u w:val="single"/>
        </w:rPr>
        <w:t>If possible, one should be your present (or most recent) employer/volunteering placement.</w:t>
      </w:r>
      <w:r w:rsidR="0003547B">
        <w:rPr>
          <w:color w:val="000000" w:themeColor="text1"/>
          <w:sz w:val="22"/>
        </w:rPr>
        <w:t xml:space="preserve"> Names of family members should not be given. You may use professionals with whom you have an official relationship e.g. social workers, religious ministers, tutors etc. </w:t>
      </w:r>
    </w:p>
    <w:p w14:paraId="028C6532" w14:textId="77777777" w:rsidR="0003547B" w:rsidRDefault="0003547B">
      <w:pPr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843"/>
        <w:gridCol w:w="3344"/>
      </w:tblGrid>
      <w:tr w:rsidR="0019476B" w14:paraId="772E26BD" w14:textId="77777777" w:rsidTr="00B2635E">
        <w:tc>
          <w:tcPr>
            <w:tcW w:w="18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12E0C4" w14:textId="77777777" w:rsidR="0019476B" w:rsidRPr="0003547B" w:rsidRDefault="0019476B">
            <w:pPr>
              <w:rPr>
                <w:b/>
                <w:color w:val="000000" w:themeColor="text1"/>
                <w:sz w:val="22"/>
              </w:rPr>
            </w:pPr>
            <w:r w:rsidRPr="0003547B">
              <w:rPr>
                <w:b/>
                <w:color w:val="000000" w:themeColor="text1"/>
                <w:sz w:val="22"/>
              </w:rPr>
              <w:t>Referee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5A27C" w14:textId="77777777" w:rsidR="0019476B" w:rsidRPr="0003547B" w:rsidRDefault="0019476B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7535F" w14:textId="77777777" w:rsidR="0019476B" w:rsidRPr="0003547B" w:rsidRDefault="0019476B">
            <w:pPr>
              <w:rPr>
                <w:b/>
                <w:color w:val="000000" w:themeColor="text1"/>
                <w:sz w:val="22"/>
              </w:rPr>
            </w:pPr>
            <w:r w:rsidRPr="0003547B">
              <w:rPr>
                <w:b/>
                <w:color w:val="000000" w:themeColor="text1"/>
                <w:sz w:val="22"/>
              </w:rPr>
              <w:t>Referee 2</w:t>
            </w: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66C1C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</w:tr>
      <w:tr w:rsidR="0019476B" w14:paraId="5A5D69BA" w14:textId="77777777" w:rsidTr="00B2635E">
        <w:tc>
          <w:tcPr>
            <w:tcW w:w="1809" w:type="dxa"/>
            <w:shd w:val="clear" w:color="auto" w:fill="D9D9D9" w:themeFill="background1" w:themeFillShade="D9"/>
          </w:tcPr>
          <w:p w14:paraId="4091262F" w14:textId="77777777" w:rsidR="0019476B" w:rsidRDefault="0019476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Name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4B5E6733" w14:textId="77777777" w:rsidR="0019476B" w:rsidRDefault="0019476B" w:rsidP="00132C58">
            <w:pPr>
              <w:rPr>
                <w:color w:val="000000" w:themeColor="text1"/>
                <w:sz w:val="22"/>
              </w:rPr>
            </w:pPr>
          </w:p>
          <w:p w14:paraId="1B72A6ED" w14:textId="33DD49A1" w:rsidR="00AC5AEF" w:rsidRDefault="00AC5AEF" w:rsidP="00132C5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7AA160" w14:textId="77777777" w:rsidR="0019476B" w:rsidRDefault="0019476B" w:rsidP="00F148F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Name 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338D9A18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</w:tr>
      <w:tr w:rsidR="0019476B" w14:paraId="476D19F0" w14:textId="77777777" w:rsidTr="00B2635E">
        <w:tc>
          <w:tcPr>
            <w:tcW w:w="1809" w:type="dxa"/>
            <w:shd w:val="clear" w:color="auto" w:fill="D9D9D9" w:themeFill="background1" w:themeFillShade="D9"/>
          </w:tcPr>
          <w:p w14:paraId="4CADEAB2" w14:textId="77777777" w:rsidR="0019476B" w:rsidRDefault="0019476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dres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225909" w14:textId="77777777" w:rsidR="0019476B" w:rsidRDefault="0019476B" w:rsidP="00132C58">
            <w:pPr>
              <w:rPr>
                <w:color w:val="000000" w:themeColor="text1"/>
                <w:sz w:val="22"/>
              </w:rPr>
            </w:pPr>
          </w:p>
          <w:p w14:paraId="4BE90954" w14:textId="77777777" w:rsidR="00AC5AEF" w:rsidRDefault="00AC5AEF" w:rsidP="00132C58">
            <w:pPr>
              <w:rPr>
                <w:color w:val="000000" w:themeColor="text1"/>
                <w:sz w:val="22"/>
              </w:rPr>
            </w:pPr>
          </w:p>
          <w:p w14:paraId="47119E9B" w14:textId="5EBE7706" w:rsidR="00AC5AEF" w:rsidRDefault="00AC5AEF" w:rsidP="00132C5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FE8863" w14:textId="77777777" w:rsidR="0019476B" w:rsidRDefault="0019476B" w:rsidP="00F148F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dress</w:t>
            </w:r>
          </w:p>
        </w:tc>
        <w:tc>
          <w:tcPr>
            <w:tcW w:w="3344" w:type="dxa"/>
          </w:tcPr>
          <w:p w14:paraId="04C2FCE9" w14:textId="77777777" w:rsidR="007F09AD" w:rsidRDefault="007F09AD">
            <w:pPr>
              <w:rPr>
                <w:color w:val="000000" w:themeColor="text1"/>
                <w:sz w:val="22"/>
              </w:rPr>
            </w:pPr>
          </w:p>
        </w:tc>
      </w:tr>
      <w:tr w:rsidR="0019476B" w14:paraId="144E33EA" w14:textId="77777777" w:rsidTr="00B2635E">
        <w:tc>
          <w:tcPr>
            <w:tcW w:w="1809" w:type="dxa"/>
            <w:shd w:val="clear" w:color="auto" w:fill="D9D9D9" w:themeFill="background1" w:themeFillShade="D9"/>
          </w:tcPr>
          <w:p w14:paraId="3F88D4DE" w14:textId="77777777" w:rsidR="0019476B" w:rsidRDefault="0019476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ostcod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5B29D4" w14:textId="77777777" w:rsidR="0019476B" w:rsidRDefault="0019476B">
            <w:pPr>
              <w:rPr>
                <w:color w:val="000000" w:themeColor="text1"/>
                <w:sz w:val="22"/>
              </w:rPr>
            </w:pPr>
          </w:p>
          <w:p w14:paraId="67609A68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10734F" w14:textId="77777777" w:rsidR="0019476B" w:rsidRDefault="0019476B" w:rsidP="00F148F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ostcode</w:t>
            </w:r>
          </w:p>
        </w:tc>
        <w:tc>
          <w:tcPr>
            <w:tcW w:w="3344" w:type="dxa"/>
          </w:tcPr>
          <w:p w14:paraId="122443EA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</w:tr>
      <w:tr w:rsidR="0019476B" w14:paraId="5A5C4555" w14:textId="77777777" w:rsidTr="00B2635E">
        <w:tc>
          <w:tcPr>
            <w:tcW w:w="1809" w:type="dxa"/>
            <w:shd w:val="clear" w:color="auto" w:fill="D9D9D9" w:themeFill="background1" w:themeFillShade="D9"/>
          </w:tcPr>
          <w:p w14:paraId="172A5938" w14:textId="77777777" w:rsidR="0019476B" w:rsidRDefault="0019476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elephone no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5855EB" w14:textId="77777777" w:rsidR="0019476B" w:rsidRDefault="0019476B" w:rsidP="00132C58">
            <w:pPr>
              <w:rPr>
                <w:color w:val="000000" w:themeColor="text1"/>
                <w:sz w:val="22"/>
              </w:rPr>
            </w:pPr>
          </w:p>
          <w:p w14:paraId="4EAD6605" w14:textId="4617C7C9" w:rsidR="00AC5AEF" w:rsidRDefault="00AC5AEF" w:rsidP="00132C5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2FA9B2" w14:textId="77777777" w:rsidR="0019476B" w:rsidRDefault="0019476B" w:rsidP="00F148F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elephone no. </w:t>
            </w:r>
          </w:p>
        </w:tc>
        <w:tc>
          <w:tcPr>
            <w:tcW w:w="3344" w:type="dxa"/>
          </w:tcPr>
          <w:p w14:paraId="588DFE29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</w:tr>
      <w:tr w:rsidR="0019476B" w14:paraId="55007FD7" w14:textId="77777777" w:rsidTr="00B2635E">
        <w:tc>
          <w:tcPr>
            <w:tcW w:w="1809" w:type="dxa"/>
            <w:shd w:val="clear" w:color="auto" w:fill="D9D9D9" w:themeFill="background1" w:themeFillShade="D9"/>
          </w:tcPr>
          <w:p w14:paraId="20DCB0F0" w14:textId="77777777" w:rsidR="0019476B" w:rsidRDefault="0019476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mail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7C9F9C" w14:textId="77777777" w:rsidR="0019476B" w:rsidRDefault="0019476B">
            <w:pPr>
              <w:rPr>
                <w:color w:val="000000" w:themeColor="text1"/>
                <w:sz w:val="22"/>
              </w:rPr>
            </w:pPr>
          </w:p>
          <w:p w14:paraId="4103F4E5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D6CB22" w14:textId="77777777" w:rsidR="0019476B" w:rsidRDefault="0019476B" w:rsidP="00F148F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mail</w:t>
            </w:r>
          </w:p>
        </w:tc>
        <w:tc>
          <w:tcPr>
            <w:tcW w:w="3344" w:type="dxa"/>
          </w:tcPr>
          <w:p w14:paraId="7E3BBE4D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</w:tr>
      <w:tr w:rsidR="0019476B" w14:paraId="43E4586E" w14:textId="77777777" w:rsidTr="00B2635E">
        <w:tc>
          <w:tcPr>
            <w:tcW w:w="1809" w:type="dxa"/>
            <w:shd w:val="clear" w:color="auto" w:fill="D9D9D9" w:themeFill="background1" w:themeFillShade="D9"/>
          </w:tcPr>
          <w:p w14:paraId="0F353C4A" w14:textId="77777777" w:rsidR="0019476B" w:rsidRDefault="0019476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apacity known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A8F043" w14:textId="77777777" w:rsidR="0019476B" w:rsidRDefault="0019476B" w:rsidP="009C6782">
            <w:pPr>
              <w:rPr>
                <w:color w:val="000000" w:themeColor="text1"/>
                <w:sz w:val="22"/>
              </w:rPr>
            </w:pPr>
          </w:p>
          <w:p w14:paraId="0856ACEA" w14:textId="6CE4E16C" w:rsidR="00AC5AEF" w:rsidRDefault="00AC5AEF" w:rsidP="009C67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34522C" w14:textId="77777777" w:rsidR="0019476B" w:rsidRDefault="0019476B" w:rsidP="00F148F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apacity known </w:t>
            </w:r>
          </w:p>
        </w:tc>
        <w:tc>
          <w:tcPr>
            <w:tcW w:w="3344" w:type="dxa"/>
          </w:tcPr>
          <w:p w14:paraId="72410832" w14:textId="77777777" w:rsidR="0019476B" w:rsidRDefault="0019476B">
            <w:pPr>
              <w:rPr>
                <w:color w:val="000000" w:themeColor="text1"/>
                <w:sz w:val="22"/>
              </w:rPr>
            </w:pPr>
          </w:p>
        </w:tc>
      </w:tr>
    </w:tbl>
    <w:p w14:paraId="2CA0E77C" w14:textId="77777777" w:rsidR="00AC5AEF" w:rsidRDefault="00AC5AEF">
      <w:pPr>
        <w:rPr>
          <w:sz w:val="22"/>
        </w:rPr>
      </w:pPr>
      <w:bookmarkStart w:id="0" w:name="_GoBack"/>
      <w:bookmarkEnd w:id="0"/>
    </w:p>
    <w:p w14:paraId="5CE02A0E" w14:textId="49CBDB17" w:rsidR="00654428" w:rsidRDefault="00B2635E">
      <w:pPr>
        <w:rPr>
          <w:sz w:val="22"/>
        </w:rPr>
      </w:pPr>
      <w:r w:rsidRPr="00B2635E">
        <w:rPr>
          <w:sz w:val="22"/>
        </w:rPr>
        <w:t>Have you ever been cautioned or convicted o</w:t>
      </w:r>
      <w:r w:rsidR="00070589">
        <w:rPr>
          <w:sz w:val="22"/>
        </w:rPr>
        <w:t>f</w:t>
      </w:r>
      <w:r w:rsidRPr="00B2635E">
        <w:rPr>
          <w:sz w:val="22"/>
        </w:rPr>
        <w:t xml:space="preserve"> a criminal offence</w:t>
      </w:r>
      <w:r>
        <w:rPr>
          <w:sz w:val="22"/>
        </w:rPr>
        <w:t xml:space="preserve"> </w:t>
      </w:r>
      <w:r w:rsidRPr="00B2635E">
        <w:rPr>
          <w:sz w:val="22"/>
        </w:rPr>
        <w:t>(including traffic offences)?</w:t>
      </w:r>
      <w:r w:rsidR="00A62E54">
        <w:rPr>
          <w:sz w:val="22"/>
        </w:rPr>
        <w:t xml:space="preserve">  </w:t>
      </w:r>
      <w:r w:rsidR="00654428">
        <w:rPr>
          <w:sz w:val="22"/>
        </w:rPr>
        <w:t xml:space="preserve">   </w:t>
      </w:r>
    </w:p>
    <w:p w14:paraId="1EBA3A9F" w14:textId="77777777" w:rsidR="00654428" w:rsidRDefault="00070589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BD2F8" wp14:editId="67A93368">
                <wp:simplePos x="0" y="0"/>
                <wp:positionH relativeFrom="column">
                  <wp:posOffset>5467350</wp:posOffset>
                </wp:positionH>
                <wp:positionV relativeFrom="paragraph">
                  <wp:posOffset>69215</wp:posOffset>
                </wp:positionV>
                <wp:extent cx="34290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C92B52" w14:textId="77777777" w:rsidR="00070589" w:rsidRDefault="00070589" w:rsidP="0007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D2F8" id="Text Box 12" o:spid="_x0000_s1033" type="#_x0000_t202" style="position:absolute;margin-left:430.5pt;margin-top:5.45pt;width:27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" fillcolor="window" strokeweight=".5pt">
                <v:textbox>
                  <w:txbxContent>
                    <w:p w14:paraId="3EC92B52" w14:textId="77777777" w:rsidR="00070589" w:rsidRDefault="00070589" w:rsidP="000705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60947" wp14:editId="0B3EC33C">
                <wp:simplePos x="0" y="0"/>
                <wp:positionH relativeFrom="column">
                  <wp:posOffset>4191000</wp:posOffset>
                </wp:positionH>
                <wp:positionV relativeFrom="paragraph">
                  <wp:posOffset>78740</wp:posOffset>
                </wp:positionV>
                <wp:extent cx="342900" cy="285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FC6E3B" w14:textId="77777777" w:rsidR="00070589" w:rsidRDefault="00070589" w:rsidP="0007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60947" id="Text Box 11" o:spid="_x0000_s1034" type="#_x0000_t202" style="position:absolute;margin-left:330pt;margin-top:6.2pt;width:27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" fillcolor="window" strokeweight=".5pt">
                <v:textbox>
                  <w:txbxContent>
                    <w:p w14:paraId="13FC6E3B" w14:textId="77777777" w:rsidR="00070589" w:rsidRDefault="00070589" w:rsidP="00070589"/>
                  </w:txbxContent>
                </v:textbox>
              </v:shape>
            </w:pict>
          </mc:Fallback>
        </mc:AlternateContent>
      </w:r>
    </w:p>
    <w:p w14:paraId="6967AFF0" w14:textId="77777777" w:rsidR="00E27850" w:rsidRPr="00654428" w:rsidRDefault="00654428" w:rsidP="00070589">
      <w:pPr>
        <w:ind w:left="5040" w:firstLine="720"/>
        <w:rPr>
          <w:sz w:val="22"/>
        </w:rPr>
      </w:pPr>
      <w:r w:rsidRPr="00654428">
        <w:rPr>
          <w:sz w:val="22"/>
        </w:rPr>
        <w:t>Y</w:t>
      </w:r>
      <w:r w:rsidR="00A62E54" w:rsidRPr="00654428">
        <w:rPr>
          <w:sz w:val="22"/>
        </w:rPr>
        <w:t>es</w:t>
      </w:r>
      <w:r w:rsidRPr="00654428">
        <w:rPr>
          <w:sz w:val="22"/>
        </w:rPr>
        <w:t xml:space="preserve">     </w:t>
      </w:r>
      <w:r>
        <w:rPr>
          <w:sz w:val="22"/>
        </w:rPr>
        <w:tab/>
      </w:r>
      <w:r>
        <w:rPr>
          <w:sz w:val="22"/>
        </w:rPr>
        <w:tab/>
      </w:r>
      <w:r w:rsidR="00070589">
        <w:rPr>
          <w:sz w:val="22"/>
        </w:rPr>
        <w:tab/>
      </w:r>
      <w:r w:rsidR="00A62E54" w:rsidRPr="00654428">
        <w:rPr>
          <w:sz w:val="22"/>
        </w:rPr>
        <w:t>No</w:t>
      </w:r>
    </w:p>
    <w:p w14:paraId="49D583A5" w14:textId="77777777" w:rsidR="00654428" w:rsidRDefault="00654428">
      <w:pPr>
        <w:rPr>
          <w:sz w:val="22"/>
        </w:rPr>
      </w:pPr>
    </w:p>
    <w:p w14:paraId="1F283BA4" w14:textId="77777777" w:rsidR="00A62E54" w:rsidRDefault="00A62E54">
      <w:pPr>
        <w:rPr>
          <w:sz w:val="22"/>
        </w:rPr>
      </w:pPr>
      <w:r>
        <w:rPr>
          <w:sz w:val="22"/>
        </w:rPr>
        <w:t>If yes, please give details – including spent convictions. It will not automatically exclude you from volunteering b</w:t>
      </w:r>
      <w:r w:rsidR="00070589">
        <w:rPr>
          <w:sz w:val="22"/>
        </w:rPr>
        <w:t>ut</w:t>
      </w:r>
      <w:r>
        <w:rPr>
          <w:sz w:val="22"/>
        </w:rPr>
        <w:t xml:space="preserve"> failure to tell us about them might. </w:t>
      </w:r>
    </w:p>
    <w:p w14:paraId="6584CF3A" w14:textId="77777777" w:rsidR="00B2635E" w:rsidRDefault="00A62E5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4917E" wp14:editId="52DE4732">
                <wp:simplePos x="0" y="0"/>
                <wp:positionH relativeFrom="column">
                  <wp:posOffset>-57150</wp:posOffset>
                </wp:positionH>
                <wp:positionV relativeFrom="paragraph">
                  <wp:posOffset>132715</wp:posOffset>
                </wp:positionV>
                <wp:extent cx="6791325" cy="657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CD80" w14:textId="77777777" w:rsidR="00A62E54" w:rsidRDefault="00A6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917E" id="Text Box 9" o:spid="_x0000_s1035" type="#_x0000_t202" style="position:absolute;margin-left:-4.5pt;margin-top:10.45pt;width:534.75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" fillcolor="white [3201]" strokeweight=".5pt">
                <v:textbox>
                  <w:txbxContent>
                    <w:p w14:paraId="48F7CD80" w14:textId="77777777" w:rsidR="00A62E54" w:rsidRDefault="00A62E54"/>
                  </w:txbxContent>
                </v:textbox>
              </v:shape>
            </w:pict>
          </mc:Fallback>
        </mc:AlternateContent>
      </w:r>
    </w:p>
    <w:p w14:paraId="330EDD4E" w14:textId="77777777" w:rsidR="00B2635E" w:rsidRPr="00B2635E" w:rsidRDefault="00B2635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C4CCF21" w14:textId="77777777" w:rsidR="00E27850" w:rsidRDefault="00E27850"/>
    <w:p w14:paraId="09B2FE02" w14:textId="77777777" w:rsidR="00070589" w:rsidRDefault="00070589"/>
    <w:p w14:paraId="32C73E1C" w14:textId="77777777" w:rsidR="00070589" w:rsidRDefault="00070589"/>
    <w:p w14:paraId="4D1D0D8E" w14:textId="77777777" w:rsidR="00AC5AEF" w:rsidRDefault="00AC5AEF">
      <w:pPr>
        <w:rPr>
          <w:b/>
          <w:color w:val="E36C0A" w:themeColor="accent6" w:themeShade="BF"/>
        </w:rPr>
      </w:pPr>
    </w:p>
    <w:p w14:paraId="32366383" w14:textId="077C783A" w:rsidR="00070589" w:rsidRPr="00AC5AEF" w:rsidRDefault="00070589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 xml:space="preserve">How do you hear about this volunteering opportunity? </w:t>
      </w:r>
    </w:p>
    <w:p w14:paraId="6B9464B7" w14:textId="77777777" w:rsidR="00070589" w:rsidRDefault="0007058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E1A64" wp14:editId="192734EA">
                <wp:simplePos x="0" y="0"/>
                <wp:positionH relativeFrom="column">
                  <wp:posOffset>-57150</wp:posOffset>
                </wp:positionH>
                <wp:positionV relativeFrom="paragraph">
                  <wp:posOffset>131445</wp:posOffset>
                </wp:positionV>
                <wp:extent cx="6791325" cy="390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318D" w14:textId="77777777" w:rsidR="00070589" w:rsidRDefault="00070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A64" id="Text Box 13" o:spid="_x0000_s1036" type="#_x0000_t202" style="position:absolute;margin-left:-4.5pt;margin-top:10.35pt;width:534.7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" fillcolor="white [3201]" strokeweight=".5pt">
                <v:textbox>
                  <w:txbxContent>
                    <w:p w14:paraId="676B318D" w14:textId="77777777" w:rsidR="00070589" w:rsidRDefault="00070589"/>
                  </w:txbxContent>
                </v:textbox>
              </v:shape>
            </w:pict>
          </mc:Fallback>
        </mc:AlternateContent>
      </w:r>
    </w:p>
    <w:p w14:paraId="36E8AF4D" w14:textId="77777777" w:rsidR="00070589" w:rsidRDefault="00070589">
      <w:pPr>
        <w:rPr>
          <w:color w:val="000000" w:themeColor="text1"/>
        </w:rPr>
      </w:pPr>
    </w:p>
    <w:p w14:paraId="1799E954" w14:textId="77777777" w:rsidR="00070589" w:rsidRDefault="00070589">
      <w:pPr>
        <w:rPr>
          <w:color w:val="000000" w:themeColor="text1"/>
        </w:rPr>
      </w:pPr>
    </w:p>
    <w:p w14:paraId="11A3C835" w14:textId="77777777" w:rsidR="00AC5AEF" w:rsidRDefault="00AC5AEF">
      <w:pPr>
        <w:rPr>
          <w:b/>
          <w:color w:val="E36C0A" w:themeColor="accent6" w:themeShade="BF"/>
        </w:rPr>
      </w:pPr>
    </w:p>
    <w:p w14:paraId="349C71DE" w14:textId="1295A33B" w:rsidR="00070589" w:rsidRPr="00AC5AEF" w:rsidRDefault="00070589">
      <w:pPr>
        <w:rPr>
          <w:b/>
          <w:color w:val="E36C0A" w:themeColor="accent6" w:themeShade="BF"/>
        </w:rPr>
      </w:pPr>
      <w:r w:rsidRPr="00AC5AEF">
        <w:rPr>
          <w:b/>
          <w:color w:val="E36C0A" w:themeColor="accent6" w:themeShade="BF"/>
        </w:rPr>
        <w:t>Your signature</w:t>
      </w:r>
    </w:p>
    <w:p w14:paraId="70C92929" w14:textId="77777777" w:rsidR="002B1286" w:rsidRDefault="002B1286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I understand that if I am offered a volunteering placement I will be expected to participate in an induction and training programme.  I understand that my registration form will be held on file until a volunteering opportunity becomes available and whilst I am an active volunteer. It will be held in strictest confidence and not shared without your consent. </w:t>
      </w:r>
    </w:p>
    <w:p w14:paraId="703D1017" w14:textId="77777777" w:rsidR="002B1286" w:rsidRDefault="002B1286">
      <w:pPr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61"/>
        <w:gridCol w:w="281"/>
        <w:gridCol w:w="1398"/>
        <w:gridCol w:w="2706"/>
      </w:tblGrid>
      <w:tr w:rsidR="002B1286" w14:paraId="2EBAE435" w14:textId="77777777" w:rsidTr="00AC5AEF">
        <w:trPr>
          <w:trHeight w:val="917"/>
        </w:trPr>
        <w:tc>
          <w:tcPr>
            <w:tcW w:w="2136" w:type="dxa"/>
            <w:shd w:val="clear" w:color="auto" w:fill="D9D9D9" w:themeFill="background1" w:themeFillShade="D9"/>
          </w:tcPr>
          <w:p w14:paraId="719F287B" w14:textId="77777777" w:rsidR="002B1286" w:rsidRPr="006619F4" w:rsidRDefault="002B1286">
            <w:pPr>
              <w:rPr>
                <w:b/>
                <w:color w:val="000000" w:themeColor="text1"/>
                <w:sz w:val="22"/>
              </w:rPr>
            </w:pPr>
            <w:r w:rsidRPr="006619F4">
              <w:rPr>
                <w:b/>
                <w:color w:val="000000" w:themeColor="text1"/>
                <w:sz w:val="22"/>
              </w:rPr>
              <w:t>Signature</w:t>
            </w:r>
          </w:p>
          <w:p w14:paraId="01E0E6B5" w14:textId="77777777" w:rsidR="006619F4" w:rsidRPr="006619F4" w:rsidRDefault="006619F4">
            <w:pPr>
              <w:rPr>
                <w:b/>
                <w:color w:val="000000" w:themeColor="text1"/>
                <w:sz w:val="22"/>
              </w:rPr>
            </w:pPr>
          </w:p>
          <w:p w14:paraId="2BFF5026" w14:textId="77777777" w:rsidR="006619F4" w:rsidRDefault="006619F4">
            <w:pPr>
              <w:rPr>
                <w:color w:val="000000" w:themeColor="text1"/>
                <w:sz w:val="22"/>
              </w:rPr>
            </w:pPr>
          </w:p>
        </w:tc>
        <w:tc>
          <w:tcPr>
            <w:tcW w:w="4068" w:type="dxa"/>
            <w:tcBorders>
              <w:right w:val="single" w:sz="4" w:space="0" w:color="auto"/>
            </w:tcBorders>
          </w:tcPr>
          <w:p w14:paraId="7CB28397" w14:textId="77777777" w:rsidR="002B1286" w:rsidRDefault="002B12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F3B21" w14:textId="77777777" w:rsidR="002B1286" w:rsidRDefault="002B12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3C43D2" w14:textId="77777777" w:rsidR="002B1286" w:rsidRPr="006619F4" w:rsidRDefault="006619F4">
            <w:pPr>
              <w:rPr>
                <w:b/>
                <w:color w:val="000000" w:themeColor="text1"/>
                <w:sz w:val="22"/>
              </w:rPr>
            </w:pPr>
            <w:r w:rsidRPr="006619F4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2777" w:type="dxa"/>
          </w:tcPr>
          <w:p w14:paraId="7002992A" w14:textId="77777777" w:rsidR="002B1286" w:rsidRDefault="002B1286">
            <w:pPr>
              <w:rPr>
                <w:color w:val="000000" w:themeColor="text1"/>
                <w:sz w:val="22"/>
              </w:rPr>
            </w:pPr>
          </w:p>
        </w:tc>
      </w:tr>
    </w:tbl>
    <w:p w14:paraId="52D19A26" w14:textId="77777777" w:rsidR="002B1286" w:rsidRPr="002B1286" w:rsidRDefault="002B1286">
      <w:pPr>
        <w:rPr>
          <w:color w:val="000000" w:themeColor="text1"/>
          <w:sz w:val="22"/>
        </w:rPr>
      </w:pPr>
    </w:p>
    <w:p w14:paraId="5B9FE1EF" w14:textId="40B43C65" w:rsidR="006619F4" w:rsidRDefault="006619F4" w:rsidP="006619F4">
      <w:pPr>
        <w:jc w:val="center"/>
        <w:rPr>
          <w:b/>
          <w:color w:val="000000" w:themeColor="text1"/>
        </w:rPr>
      </w:pPr>
      <w:r w:rsidRPr="006619F4">
        <w:rPr>
          <w:b/>
          <w:color w:val="000000" w:themeColor="text1"/>
        </w:rPr>
        <w:t>Please return the completed registration form to:</w:t>
      </w:r>
    </w:p>
    <w:p w14:paraId="1FAB69B0" w14:textId="77777777" w:rsidR="0019476B" w:rsidRDefault="0019476B" w:rsidP="006619F4">
      <w:pPr>
        <w:jc w:val="center"/>
        <w:rPr>
          <w:b/>
          <w:color w:val="000000" w:themeColor="text1"/>
        </w:rPr>
      </w:pPr>
    </w:p>
    <w:p w14:paraId="0E0252F1" w14:textId="77777777" w:rsidR="0019476B" w:rsidRDefault="0019476B" w:rsidP="006619F4">
      <w:pPr>
        <w:jc w:val="center"/>
        <w:rPr>
          <w:b/>
          <w:color w:val="000000" w:themeColor="text1"/>
        </w:rPr>
      </w:pPr>
    </w:p>
    <w:p w14:paraId="0A349E67" w14:textId="0FFF4631" w:rsidR="0019476B" w:rsidRPr="00AC5AEF" w:rsidRDefault="00AC5AEF" w:rsidP="006619F4">
      <w:pPr>
        <w:jc w:val="center"/>
        <w:rPr>
          <w:i/>
          <w:color w:val="000000" w:themeColor="text1"/>
        </w:rPr>
      </w:pPr>
      <w:r w:rsidRPr="00AC5AEF">
        <w:rPr>
          <w:i/>
          <w:color w:val="000000" w:themeColor="text1"/>
        </w:rPr>
        <w:t xml:space="preserve">Jaki Farrell, Seeds4Success, Mere Youth Centre, The Recreation Ground, Queens Road, Mere. BA12 6EP. Email jaki@seeds4success.org.uk </w:t>
      </w:r>
    </w:p>
    <w:sectPr w:rsidR="0019476B" w:rsidRPr="00AC5AEF" w:rsidSect="00582E00">
      <w:footerReference w:type="default" r:id="rId11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E917" w14:textId="77777777" w:rsidR="000A1656" w:rsidRDefault="000A1656" w:rsidP="006619F4">
      <w:r>
        <w:separator/>
      </w:r>
    </w:p>
  </w:endnote>
  <w:endnote w:type="continuationSeparator" w:id="0">
    <w:p w14:paraId="7FCD6083" w14:textId="77777777" w:rsidR="000A1656" w:rsidRDefault="000A1656" w:rsidP="006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23B2" w14:textId="77777777" w:rsidR="006619F4" w:rsidRPr="006619F4" w:rsidRDefault="006619F4" w:rsidP="006619F4">
    <w:pPr>
      <w:pStyle w:val="Footer"/>
      <w:jc w:val="center"/>
      <w:rPr>
        <w:rFonts w:asciiTheme="minorHAnsi" w:eastAsiaTheme="minorHAnsi" w:hAnsiTheme="minorHAnsi" w:cstheme="minorBidi"/>
        <w:sz w:val="18"/>
        <w:szCs w:val="22"/>
        <w:lang w:eastAsia="en-US"/>
      </w:rPr>
    </w:pPr>
    <w:r w:rsidRPr="006619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CF35" w14:textId="77777777" w:rsidR="000A1656" w:rsidRDefault="000A1656" w:rsidP="006619F4">
      <w:r>
        <w:separator/>
      </w:r>
    </w:p>
  </w:footnote>
  <w:footnote w:type="continuationSeparator" w:id="0">
    <w:p w14:paraId="7614F4BA" w14:textId="77777777" w:rsidR="000A1656" w:rsidRDefault="000A1656" w:rsidP="0066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B6"/>
    <w:rsid w:val="00034B4A"/>
    <w:rsid w:val="0003547B"/>
    <w:rsid w:val="00050EEE"/>
    <w:rsid w:val="00070589"/>
    <w:rsid w:val="000A1656"/>
    <w:rsid w:val="00132C58"/>
    <w:rsid w:val="00163BB6"/>
    <w:rsid w:val="0019476B"/>
    <w:rsid w:val="001F610E"/>
    <w:rsid w:val="0024433A"/>
    <w:rsid w:val="002560F3"/>
    <w:rsid w:val="002A2D87"/>
    <w:rsid w:val="002B1286"/>
    <w:rsid w:val="002D3701"/>
    <w:rsid w:val="004B4AA3"/>
    <w:rsid w:val="004C2322"/>
    <w:rsid w:val="004F5B99"/>
    <w:rsid w:val="00582E00"/>
    <w:rsid w:val="005E54B2"/>
    <w:rsid w:val="00654428"/>
    <w:rsid w:val="006619F4"/>
    <w:rsid w:val="007A0D2A"/>
    <w:rsid w:val="007A16A1"/>
    <w:rsid w:val="007F09AD"/>
    <w:rsid w:val="00827B64"/>
    <w:rsid w:val="0091795F"/>
    <w:rsid w:val="009436FE"/>
    <w:rsid w:val="009A2649"/>
    <w:rsid w:val="009C6782"/>
    <w:rsid w:val="009E4892"/>
    <w:rsid w:val="009F7905"/>
    <w:rsid w:val="00A62E54"/>
    <w:rsid w:val="00AC5AEF"/>
    <w:rsid w:val="00B13B8A"/>
    <w:rsid w:val="00B17AE1"/>
    <w:rsid w:val="00B2635E"/>
    <w:rsid w:val="00B80672"/>
    <w:rsid w:val="00B94FEF"/>
    <w:rsid w:val="00BA5FB1"/>
    <w:rsid w:val="00C0492E"/>
    <w:rsid w:val="00C179D7"/>
    <w:rsid w:val="00C47B8A"/>
    <w:rsid w:val="00C64A36"/>
    <w:rsid w:val="00D056CE"/>
    <w:rsid w:val="00D33B03"/>
    <w:rsid w:val="00DD6692"/>
    <w:rsid w:val="00DE533F"/>
    <w:rsid w:val="00E13E1C"/>
    <w:rsid w:val="00E27850"/>
    <w:rsid w:val="00E61C1E"/>
    <w:rsid w:val="00E6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E2DAE"/>
  <w15:docId w15:val="{3A2B27AB-6F95-4C05-A839-A22F5A27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1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19F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1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15F62BBAD4843826A2BED194C5D7D" ma:contentTypeVersion="8" ma:contentTypeDescription="Create a new document." ma:contentTypeScope="" ma:versionID="5a7c108c46387b5197b3d6ea75d64531">
  <xsd:schema xmlns:xsd="http://www.w3.org/2001/XMLSchema" xmlns:xs="http://www.w3.org/2001/XMLSchema" xmlns:p="http://schemas.microsoft.com/office/2006/metadata/properties" xmlns:ns2="8f5e082e-dd77-4841-a7db-a2f4149b45cc" xmlns:ns3="c51c49e9-d104-4c85-8aaf-ef6837a1a12f" targetNamespace="http://schemas.microsoft.com/office/2006/metadata/properties" ma:root="true" ma:fieldsID="eff1dacf2f75d3bd07ef3eec5550495a" ns2:_="" ns3:_="">
    <xsd:import namespace="8f5e082e-dd77-4841-a7db-a2f4149b45cc"/>
    <xsd:import namespace="c51c49e9-d104-4c85-8aaf-ef6837a1a1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082e-dd77-4841-a7db-a2f4149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49e9-d104-4c85-8aaf-ef6837a1a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56A2-3C9C-4DC2-A760-D457DBA33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F4A50-E983-4C97-B760-513C35C3A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082e-dd77-4841-a7db-a2f4149b45cc"/>
    <ds:schemaRef ds:uri="c51c49e9-d104-4c85-8aaf-ef6837a1a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87FF8-4F1F-4E59-8DB5-D42FEF3FC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2B5EA-FA7A-4BBD-9FF5-DA5708B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 Fowler</dc:creator>
  <cp:lastModifiedBy>Jaki Farrell</cp:lastModifiedBy>
  <cp:revision>2</cp:revision>
  <dcterms:created xsi:type="dcterms:W3CDTF">2018-05-29T07:02:00Z</dcterms:created>
  <dcterms:modified xsi:type="dcterms:W3CDTF">2018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15F62BBAD4843826A2BED194C5D7D</vt:lpwstr>
  </property>
</Properties>
</file>